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E6EDD" w14:textId="77777777" w:rsidR="00C92A3A" w:rsidRDefault="00C92A3A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</w:p>
    <w:p w14:paraId="41E3C21F" w14:textId="5786557C" w:rsidR="004F423C" w:rsidRP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</w:pPr>
      <w:bookmarkStart w:id="0" w:name="_GoBack"/>
      <w:bookmarkEnd w:id="0"/>
      <w:r w:rsidRPr="00A30469">
        <w:rPr>
          <w:rFonts w:asciiTheme="minorHAnsi" w:hAnsiTheme="minorHAnsi" w:cstheme="minorHAnsi"/>
          <w:b/>
          <w:noProof/>
          <w:sz w:val="32"/>
          <w:szCs w:val="28"/>
          <w:lang w:val="en-GB" w:eastAsia="en-GB"/>
        </w:rPr>
        <w:t>Yellow houses</w:t>
      </w:r>
    </w:p>
    <w:p w14:paraId="1EFFD475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</w:pPr>
    </w:p>
    <w:p w14:paraId="578A4CBD" w14:textId="52BC0059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E9D9A9C" wp14:editId="28454660">
            <wp:extent cx="2830892" cy="24463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r="49897"/>
                    <a:stretch/>
                  </pic:blipFill>
                  <pic:spPr bwMode="auto">
                    <a:xfrm>
                      <a:off x="0" y="0"/>
                      <a:ext cx="2838607" cy="24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11662862" wp14:editId="1727E71C">
            <wp:extent cx="2830892" cy="244631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r="49897"/>
                    <a:stretch/>
                  </pic:blipFill>
                  <pic:spPr bwMode="auto">
                    <a:xfrm>
                      <a:off x="0" y="0"/>
                      <a:ext cx="2838607" cy="24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2E06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70D9D6CA" w14:textId="7C624C6C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7C4BD83E" wp14:editId="04B3AF8C">
            <wp:extent cx="2830892" cy="244631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r="49897"/>
                    <a:stretch/>
                  </pic:blipFill>
                  <pic:spPr bwMode="auto">
                    <a:xfrm>
                      <a:off x="0" y="0"/>
                      <a:ext cx="2838607" cy="24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621ABEC6" wp14:editId="37158F37">
            <wp:extent cx="2830892" cy="244631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r="49897"/>
                    <a:stretch/>
                  </pic:blipFill>
                  <pic:spPr bwMode="auto">
                    <a:xfrm>
                      <a:off x="0" y="0"/>
                      <a:ext cx="2838607" cy="24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649D1" w14:textId="77777777" w:rsid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5124104A" w14:textId="36390C15" w:rsidR="00A30469" w:rsidRPr="00A30469" w:rsidRDefault="00A30469" w:rsidP="00A30469">
      <w:pPr>
        <w:tabs>
          <w:tab w:val="left" w:pos="5880"/>
        </w:tabs>
        <w:jc w:val="center"/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45E047C6" wp14:editId="482E6081">
            <wp:extent cx="2830892" cy="2446317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r="49897"/>
                    <a:stretch/>
                  </pic:blipFill>
                  <pic:spPr bwMode="auto">
                    <a:xfrm>
                      <a:off x="0" y="0"/>
                      <a:ext cx="2838607" cy="24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45914597" wp14:editId="71278207">
            <wp:extent cx="2830892" cy="244631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2" r="49897"/>
                    <a:stretch/>
                  </pic:blipFill>
                  <pic:spPr bwMode="auto">
                    <a:xfrm>
                      <a:off x="0" y="0"/>
                      <a:ext cx="2838607" cy="24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469" w:rsidRPr="00A3046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65F7F" w14:textId="77777777" w:rsidR="00E55FB6" w:rsidRDefault="00E55FB6">
      <w:r>
        <w:separator/>
      </w:r>
    </w:p>
  </w:endnote>
  <w:endnote w:type="continuationSeparator" w:id="0">
    <w:p w14:paraId="735657FB" w14:textId="77777777" w:rsidR="00E55FB6" w:rsidRDefault="00E5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E55FB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DDC52A6" w:rsidR="00F062D3" w:rsidRPr="006C4639" w:rsidRDefault="00E55FB6" w:rsidP="006C4639">
    <w:pPr>
      <w:pStyle w:val="HeaderFooter"/>
      <w:rPr>
        <w:sz w:val="18"/>
        <w:szCs w:val="18"/>
      </w:rPr>
    </w:pPr>
    <w:hyperlink r:id="rId1" w:history="1">
      <w:r w:rsidR="00A30469" w:rsidRPr="00594E2F">
        <w:rPr>
          <w:rStyle w:val="Hyperlink"/>
          <w:sz w:val="18"/>
          <w:szCs w:val="18"/>
        </w:rPr>
        <w:t>https://nrich.maths.org/108</w:t>
      </w:r>
    </w:hyperlink>
    <w:r w:rsidR="00A30469">
      <w:rPr>
        <w:sz w:val="18"/>
        <w:szCs w:val="18"/>
      </w:rPr>
      <w:t xml:space="preserve"> </w:t>
    </w:r>
    <w:r w:rsidR="00815461"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E7AF1" w14:textId="77777777" w:rsidR="00E55FB6" w:rsidRDefault="00E55FB6">
      <w:r>
        <w:separator/>
      </w:r>
    </w:p>
  </w:footnote>
  <w:footnote w:type="continuationSeparator" w:id="0">
    <w:p w14:paraId="24719749" w14:textId="77777777" w:rsidR="00E55FB6" w:rsidRDefault="00E5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734DDA41" w:rsidR="00F062D3" w:rsidRPr="00BD31C6" w:rsidRDefault="00A3046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eddy 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734DDA41" w:rsidR="00F062D3" w:rsidRPr="00BD31C6" w:rsidRDefault="00A3046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eddy Tow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3F2A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30469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2A3A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5FB6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10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63F867-E5F0-42B5-87AD-7859F0BD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3</cp:revision>
  <cp:lastPrinted>2015-12-16T15:06:00Z</cp:lastPrinted>
  <dcterms:created xsi:type="dcterms:W3CDTF">2019-03-20T10:37:00Z</dcterms:created>
  <dcterms:modified xsi:type="dcterms:W3CDTF">2019-03-20T10:39:00Z</dcterms:modified>
</cp:coreProperties>
</file>